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973EA" w14:textId="75169E8E" w:rsidR="00914028" w:rsidRDefault="003E0034" w:rsidP="00874B95">
      <w:pPr>
        <w:jc w:val="center"/>
        <w:rPr>
          <w:b/>
          <w:sz w:val="28"/>
          <w:u w:val="single"/>
        </w:rPr>
      </w:pPr>
      <w:r w:rsidRPr="00874B95">
        <w:rPr>
          <w:b/>
          <w:sz w:val="28"/>
          <w:u w:val="single"/>
        </w:rPr>
        <w:t>LIA Staff &amp; Governing Body</w:t>
      </w:r>
      <w:r w:rsidR="00C322EC">
        <w:rPr>
          <w:b/>
          <w:sz w:val="28"/>
          <w:u w:val="single"/>
        </w:rPr>
        <w:t xml:space="preserve"> 202</w:t>
      </w:r>
      <w:r w:rsidR="00A95478">
        <w:rPr>
          <w:b/>
          <w:sz w:val="28"/>
          <w:u w:val="single"/>
        </w:rPr>
        <w:t>2</w:t>
      </w:r>
      <w:r w:rsidR="00C322EC">
        <w:rPr>
          <w:b/>
          <w:sz w:val="28"/>
          <w:u w:val="single"/>
        </w:rPr>
        <w:t>/202</w:t>
      </w:r>
      <w:r w:rsidR="00A95478">
        <w:rPr>
          <w:b/>
          <w:sz w:val="28"/>
          <w:u w:val="single"/>
        </w:rPr>
        <w:t>3</w:t>
      </w:r>
    </w:p>
    <w:p w14:paraId="702EEB50" w14:textId="77777777" w:rsidR="00DD6446" w:rsidRPr="00874B95" w:rsidRDefault="00DD6446" w:rsidP="00874B95">
      <w:pPr>
        <w:jc w:val="center"/>
        <w:rPr>
          <w:b/>
          <w:sz w:val="28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B61894" w14:paraId="5DA00B30" w14:textId="77777777" w:rsidTr="00DF68F6">
        <w:tc>
          <w:tcPr>
            <w:tcW w:w="9351" w:type="dxa"/>
            <w:gridSpan w:val="2"/>
          </w:tcPr>
          <w:p w14:paraId="4010BFEF" w14:textId="77777777" w:rsidR="00B61894" w:rsidRPr="001D5A7D" w:rsidRDefault="00B61894">
            <w:pPr>
              <w:rPr>
                <w:b/>
              </w:rPr>
            </w:pPr>
            <w:r w:rsidRPr="001D5A7D">
              <w:rPr>
                <w:b/>
              </w:rPr>
              <w:t>SLT</w:t>
            </w:r>
          </w:p>
        </w:tc>
      </w:tr>
      <w:tr w:rsidR="008A2C24" w14:paraId="0F33CFC2" w14:textId="77777777" w:rsidTr="00DF68F6">
        <w:tc>
          <w:tcPr>
            <w:tcW w:w="1980" w:type="dxa"/>
          </w:tcPr>
          <w:p w14:paraId="15031950" w14:textId="77777777" w:rsidR="008A2C24" w:rsidRDefault="008A2C24">
            <w:r>
              <w:t>Mrs T. Jakhura</w:t>
            </w:r>
          </w:p>
        </w:tc>
        <w:tc>
          <w:tcPr>
            <w:tcW w:w="7371" w:type="dxa"/>
          </w:tcPr>
          <w:p w14:paraId="32EED37A" w14:textId="64323A8F" w:rsidR="008A2C24" w:rsidRDefault="008A2C24">
            <w:r>
              <w:t xml:space="preserve">Head Teacher, </w:t>
            </w:r>
            <w:r w:rsidR="00AD0DC8">
              <w:t>DSL</w:t>
            </w:r>
          </w:p>
        </w:tc>
      </w:tr>
      <w:tr w:rsidR="00EE43FC" w14:paraId="725EC33E" w14:textId="77777777" w:rsidTr="00DD6446">
        <w:tc>
          <w:tcPr>
            <w:tcW w:w="1980" w:type="dxa"/>
            <w:tcBorders>
              <w:bottom w:val="single" w:sz="4" w:space="0" w:color="auto"/>
            </w:tcBorders>
          </w:tcPr>
          <w:p w14:paraId="51B5F02F" w14:textId="39478C70" w:rsidR="00EE43FC" w:rsidRDefault="00EE43FC">
            <w:r>
              <w:t>Mrs R. Razaq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BCC2971" w14:textId="1BB731CA" w:rsidR="00EE43FC" w:rsidRDefault="00EE43FC">
            <w:r>
              <w:t xml:space="preserve">Assistant Head Teacher, KS2 Phase Leader, Year </w:t>
            </w:r>
            <w:r w:rsidR="00D26131">
              <w:t>5</w:t>
            </w:r>
            <w:r>
              <w:t xml:space="preserve"> Teacher</w:t>
            </w:r>
          </w:p>
        </w:tc>
      </w:tr>
      <w:tr w:rsidR="00EE43FC" w14:paraId="38C4EAB7" w14:textId="77777777" w:rsidTr="006F6F70">
        <w:tc>
          <w:tcPr>
            <w:tcW w:w="1980" w:type="dxa"/>
          </w:tcPr>
          <w:p w14:paraId="387510A5" w14:textId="7A81D2EA" w:rsidR="00EE43FC" w:rsidRDefault="00EE43FC" w:rsidP="00EE43FC">
            <w:r>
              <w:t xml:space="preserve">Mrs F. Essat </w:t>
            </w:r>
          </w:p>
        </w:tc>
        <w:tc>
          <w:tcPr>
            <w:tcW w:w="7371" w:type="dxa"/>
          </w:tcPr>
          <w:p w14:paraId="7E0C4BCD" w14:textId="5B00EB4E" w:rsidR="00EE43FC" w:rsidRDefault="00EE43FC">
            <w:r>
              <w:t>School Business Manager</w:t>
            </w:r>
          </w:p>
        </w:tc>
      </w:tr>
      <w:tr w:rsidR="0000284D" w14:paraId="0DC60D89" w14:textId="77777777" w:rsidTr="0078147E">
        <w:tc>
          <w:tcPr>
            <w:tcW w:w="9351" w:type="dxa"/>
            <w:gridSpan w:val="2"/>
          </w:tcPr>
          <w:p w14:paraId="7CE58FAE" w14:textId="144CC00D" w:rsidR="0000284D" w:rsidRPr="0000284D" w:rsidRDefault="0000284D">
            <w:pPr>
              <w:rPr>
                <w:b/>
                <w:bCs/>
              </w:rPr>
            </w:pPr>
            <w:r w:rsidRPr="0000284D">
              <w:rPr>
                <w:b/>
                <w:bCs/>
              </w:rPr>
              <w:t>MMT</w:t>
            </w:r>
          </w:p>
        </w:tc>
      </w:tr>
      <w:tr w:rsidR="0000284D" w14:paraId="63CB6C65" w14:textId="77777777" w:rsidTr="0000284D">
        <w:tc>
          <w:tcPr>
            <w:tcW w:w="1980" w:type="dxa"/>
          </w:tcPr>
          <w:p w14:paraId="38E91210" w14:textId="0D16B1E7" w:rsidR="0000284D" w:rsidRDefault="0000284D" w:rsidP="00EE43FC">
            <w:r>
              <w:t>Mrs A. Suleman</w:t>
            </w:r>
          </w:p>
        </w:tc>
        <w:tc>
          <w:tcPr>
            <w:tcW w:w="7371" w:type="dxa"/>
          </w:tcPr>
          <w:p w14:paraId="6066D377" w14:textId="21BBE848" w:rsidR="0000284D" w:rsidRDefault="0000284D">
            <w:r>
              <w:t>Islamic Studies Manager</w:t>
            </w:r>
            <w:r w:rsidR="00D26131">
              <w:t>, KS1 Deputy Phase Leader</w:t>
            </w:r>
            <w:r>
              <w:t>, RE Te</w:t>
            </w:r>
            <w:r w:rsidR="00D26131">
              <w:t>a</w:t>
            </w:r>
            <w:r>
              <w:t>cher</w:t>
            </w:r>
          </w:p>
        </w:tc>
      </w:tr>
      <w:tr w:rsidR="0000284D" w14:paraId="6D15BDC9" w14:textId="77777777" w:rsidTr="00DD6446">
        <w:tc>
          <w:tcPr>
            <w:tcW w:w="1980" w:type="dxa"/>
            <w:tcBorders>
              <w:bottom w:val="single" w:sz="4" w:space="0" w:color="auto"/>
            </w:tcBorders>
          </w:tcPr>
          <w:p w14:paraId="440F5660" w14:textId="400E2BA4" w:rsidR="0000284D" w:rsidRDefault="0000284D" w:rsidP="00EE43FC">
            <w:r>
              <w:t>Mrs A. Mohamed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B71855B" w14:textId="0BFEF28C" w:rsidR="0000284D" w:rsidRDefault="0000284D">
            <w:r>
              <w:t>Ethos + Welfare, Year 4 Teacher</w:t>
            </w:r>
          </w:p>
        </w:tc>
      </w:tr>
    </w:tbl>
    <w:p w14:paraId="6659E161" w14:textId="77777777" w:rsidR="00DD6446" w:rsidRDefault="00DD6446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1985"/>
        <w:gridCol w:w="850"/>
        <w:gridCol w:w="2126"/>
        <w:gridCol w:w="2552"/>
      </w:tblGrid>
      <w:tr w:rsidR="00B61894" w14:paraId="342E14B1" w14:textId="77777777" w:rsidTr="008669F8">
        <w:tc>
          <w:tcPr>
            <w:tcW w:w="3823" w:type="dxa"/>
            <w:gridSpan w:val="2"/>
          </w:tcPr>
          <w:p w14:paraId="2F989D13" w14:textId="77777777" w:rsidR="00B61894" w:rsidRPr="001D5A7D" w:rsidRDefault="00B61894">
            <w:pPr>
              <w:rPr>
                <w:b/>
              </w:rPr>
            </w:pPr>
            <w:r w:rsidRPr="001D5A7D">
              <w:rPr>
                <w:b/>
              </w:rPr>
              <w:t>EYF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CCEB108" w14:textId="77777777" w:rsidR="00B61894" w:rsidRDefault="00B61894"/>
        </w:tc>
        <w:tc>
          <w:tcPr>
            <w:tcW w:w="4678" w:type="dxa"/>
            <w:gridSpan w:val="2"/>
          </w:tcPr>
          <w:p w14:paraId="706A2C30" w14:textId="77777777" w:rsidR="00B61894" w:rsidRPr="001D5A7D" w:rsidRDefault="00B61894">
            <w:pPr>
              <w:rPr>
                <w:b/>
              </w:rPr>
            </w:pPr>
            <w:r w:rsidRPr="001D5A7D">
              <w:rPr>
                <w:b/>
              </w:rPr>
              <w:t>KS1</w:t>
            </w:r>
          </w:p>
        </w:tc>
      </w:tr>
      <w:tr w:rsidR="00B61894" w14:paraId="266D4FA4" w14:textId="77777777" w:rsidTr="00DC4C3F">
        <w:tc>
          <w:tcPr>
            <w:tcW w:w="1838" w:type="dxa"/>
          </w:tcPr>
          <w:p w14:paraId="66DC8977" w14:textId="77777777" w:rsidR="00B61894" w:rsidRDefault="00B61894">
            <w:r>
              <w:t>Mrs A. Ismail</w:t>
            </w:r>
          </w:p>
        </w:tc>
        <w:tc>
          <w:tcPr>
            <w:tcW w:w="1985" w:type="dxa"/>
          </w:tcPr>
          <w:p w14:paraId="359278CA" w14:textId="77777777" w:rsidR="00B61894" w:rsidRDefault="00B61894">
            <w:r>
              <w:t>Reception Teach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30C010" w14:textId="77777777" w:rsidR="00B61894" w:rsidRDefault="00B61894"/>
        </w:tc>
        <w:tc>
          <w:tcPr>
            <w:tcW w:w="2126" w:type="dxa"/>
          </w:tcPr>
          <w:p w14:paraId="1C45081F" w14:textId="73757102" w:rsidR="00B61894" w:rsidRDefault="00DC4C3F">
            <w:r>
              <w:t>Miss I Khan</w:t>
            </w:r>
          </w:p>
        </w:tc>
        <w:tc>
          <w:tcPr>
            <w:tcW w:w="2552" w:type="dxa"/>
          </w:tcPr>
          <w:p w14:paraId="1F554CBA" w14:textId="408799E4" w:rsidR="00B61894" w:rsidRDefault="00B61894">
            <w:r>
              <w:t xml:space="preserve">Year </w:t>
            </w:r>
            <w:r w:rsidR="00C322EC">
              <w:t xml:space="preserve">1 </w:t>
            </w:r>
            <w:r>
              <w:t>Teacher</w:t>
            </w:r>
          </w:p>
        </w:tc>
      </w:tr>
      <w:tr w:rsidR="00DC4C3F" w14:paraId="2B018BD1" w14:textId="77777777" w:rsidTr="00DC4C3F">
        <w:tc>
          <w:tcPr>
            <w:tcW w:w="1838" w:type="dxa"/>
          </w:tcPr>
          <w:p w14:paraId="24051F06" w14:textId="4A8097CD" w:rsidR="00DC4C3F" w:rsidRDefault="00DC4C3F" w:rsidP="00B61894">
            <w:r>
              <w:t>Ms A. Surtee</w:t>
            </w:r>
          </w:p>
        </w:tc>
        <w:tc>
          <w:tcPr>
            <w:tcW w:w="1985" w:type="dxa"/>
          </w:tcPr>
          <w:p w14:paraId="7383FB4C" w14:textId="424C72DB" w:rsidR="00DC4C3F" w:rsidRDefault="00DC4C3F">
            <w:r>
              <w:t>Reception Teach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4C95CF" w14:textId="77777777" w:rsidR="00DC4C3F" w:rsidRDefault="00DC4C3F"/>
        </w:tc>
        <w:tc>
          <w:tcPr>
            <w:tcW w:w="2126" w:type="dxa"/>
            <w:tcBorders>
              <w:bottom w:val="single" w:sz="4" w:space="0" w:color="auto"/>
            </w:tcBorders>
          </w:tcPr>
          <w:p w14:paraId="7A1C0222" w14:textId="737500D8" w:rsidR="00DC4C3F" w:rsidRDefault="00DC4C3F">
            <w:r>
              <w:t>Miss A. Osma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8ACDB0" w14:textId="3C11A697" w:rsidR="00DC4C3F" w:rsidRDefault="00DC4C3F">
            <w:r>
              <w:t>Year 1 Teacher</w:t>
            </w:r>
          </w:p>
        </w:tc>
      </w:tr>
      <w:tr w:rsidR="00DC4C3F" w14:paraId="4834E39B" w14:textId="77777777" w:rsidTr="006F6F70">
        <w:tc>
          <w:tcPr>
            <w:tcW w:w="1838" w:type="dxa"/>
          </w:tcPr>
          <w:p w14:paraId="4A9518C6" w14:textId="4F950C98" w:rsidR="00DC4C3F" w:rsidRDefault="00DC4C3F" w:rsidP="00B61894">
            <w:r>
              <w:t>Mrs S. Adam</w:t>
            </w:r>
          </w:p>
        </w:tc>
        <w:tc>
          <w:tcPr>
            <w:tcW w:w="1985" w:type="dxa"/>
          </w:tcPr>
          <w:p w14:paraId="54E447BC" w14:textId="3D32FE51" w:rsidR="00DC4C3F" w:rsidRDefault="00DC4C3F">
            <w:r>
              <w:t>Nursery Teacher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14:paraId="54A0CF09" w14:textId="77777777" w:rsidR="00DC4C3F" w:rsidRDefault="00DC4C3F"/>
        </w:tc>
        <w:tc>
          <w:tcPr>
            <w:tcW w:w="2126" w:type="dxa"/>
            <w:tcBorders>
              <w:bottom w:val="single" w:sz="4" w:space="0" w:color="auto"/>
            </w:tcBorders>
          </w:tcPr>
          <w:p w14:paraId="38338102" w14:textId="30FB5C1B" w:rsidR="00DC4C3F" w:rsidRDefault="00DC4C3F">
            <w:r>
              <w:t>Miss F. Pate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E9036B" w14:textId="311D2A4E" w:rsidR="00DC4C3F" w:rsidRDefault="00DC4C3F">
            <w:r>
              <w:t>Year 2 Teacher</w:t>
            </w:r>
          </w:p>
        </w:tc>
      </w:tr>
      <w:tr w:rsidR="00DC4C3F" w14:paraId="20CE4759" w14:textId="77777777" w:rsidTr="006F6F70">
        <w:tc>
          <w:tcPr>
            <w:tcW w:w="1838" w:type="dxa"/>
          </w:tcPr>
          <w:p w14:paraId="300C92F1" w14:textId="5CAA407D" w:rsidR="00DC4C3F" w:rsidRDefault="00DC4C3F">
            <w:r>
              <w:t>Mrs B. Manek</w:t>
            </w:r>
          </w:p>
        </w:tc>
        <w:tc>
          <w:tcPr>
            <w:tcW w:w="1985" w:type="dxa"/>
          </w:tcPr>
          <w:p w14:paraId="6D6DF506" w14:textId="580170C6" w:rsidR="00DC4C3F" w:rsidRDefault="00DC4C3F">
            <w:r>
              <w:t>Nursery Teacher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14:paraId="2E5DE057" w14:textId="77777777" w:rsidR="00DC4C3F" w:rsidRDefault="00DC4C3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3881" w14:textId="00359547" w:rsidR="00DC4C3F" w:rsidRDefault="00DC4C3F" w:rsidP="00EE43FC">
            <w:r>
              <w:t>Miss M. El</w:t>
            </w:r>
            <w:r w:rsidR="00AF092C">
              <w:t>-</w:t>
            </w:r>
            <w:proofErr w:type="spellStart"/>
            <w:r w:rsidR="00AF092C">
              <w:t>S</w:t>
            </w:r>
            <w:bookmarkStart w:id="0" w:name="_GoBack"/>
            <w:bookmarkEnd w:id="0"/>
            <w:r>
              <w:t>amn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90F8" w14:textId="7BBCD33C" w:rsidR="00DC4C3F" w:rsidRDefault="00DC4C3F">
            <w:r>
              <w:t>Year 2 Teacher</w:t>
            </w:r>
          </w:p>
        </w:tc>
      </w:tr>
      <w:tr w:rsidR="00DC4C3F" w14:paraId="4DB850C9" w14:textId="77777777" w:rsidTr="006F6F70">
        <w:tc>
          <w:tcPr>
            <w:tcW w:w="1838" w:type="dxa"/>
          </w:tcPr>
          <w:p w14:paraId="2493DF3A" w14:textId="0616CB1B" w:rsidR="00DC4C3F" w:rsidRDefault="00DC4C3F">
            <w:r>
              <w:t>Mrs T. Mohamed</w:t>
            </w:r>
          </w:p>
        </w:tc>
        <w:tc>
          <w:tcPr>
            <w:tcW w:w="1985" w:type="dxa"/>
          </w:tcPr>
          <w:p w14:paraId="57E768E5" w14:textId="00288738" w:rsidR="00DC4C3F" w:rsidRDefault="00DC4C3F">
            <w:r>
              <w:t>Nursery Teacher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63AFF534" w14:textId="6CE3D44B" w:rsidR="00DC4C3F" w:rsidRDefault="00DC4C3F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EA7D3" w14:textId="77777777" w:rsidR="00DC4C3F" w:rsidRDefault="00DC4C3F"/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944FB" w14:textId="77777777" w:rsidR="00DC4C3F" w:rsidRDefault="00DC4C3F"/>
        </w:tc>
      </w:tr>
    </w:tbl>
    <w:p w14:paraId="1CEA5F5A" w14:textId="77777777" w:rsidR="00DD6446" w:rsidRDefault="00DD6446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1843"/>
        <w:gridCol w:w="850"/>
        <w:gridCol w:w="1985"/>
        <w:gridCol w:w="2693"/>
      </w:tblGrid>
      <w:tr w:rsidR="008669F8" w14:paraId="647CC1C6" w14:textId="77777777" w:rsidTr="008669F8">
        <w:tc>
          <w:tcPr>
            <w:tcW w:w="3823" w:type="dxa"/>
            <w:gridSpan w:val="2"/>
          </w:tcPr>
          <w:p w14:paraId="254F1B5A" w14:textId="77777777" w:rsidR="008669F8" w:rsidRPr="001D5A7D" w:rsidRDefault="008669F8">
            <w:pPr>
              <w:rPr>
                <w:b/>
              </w:rPr>
            </w:pPr>
            <w:r w:rsidRPr="001D5A7D">
              <w:rPr>
                <w:b/>
              </w:rPr>
              <w:t>KS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D912CD" w14:textId="77777777" w:rsidR="008669F8" w:rsidRDefault="008669F8"/>
        </w:tc>
        <w:tc>
          <w:tcPr>
            <w:tcW w:w="4678" w:type="dxa"/>
            <w:gridSpan w:val="2"/>
          </w:tcPr>
          <w:p w14:paraId="30B32AC6" w14:textId="77777777" w:rsidR="008669F8" w:rsidRPr="001D5A7D" w:rsidRDefault="001D5A7D">
            <w:pPr>
              <w:rPr>
                <w:b/>
              </w:rPr>
            </w:pPr>
            <w:r w:rsidRPr="001D5A7D">
              <w:rPr>
                <w:b/>
              </w:rPr>
              <w:t>OTHER TEACHING STAFF</w:t>
            </w:r>
          </w:p>
        </w:tc>
      </w:tr>
      <w:tr w:rsidR="008669F8" w14:paraId="2D2F8E21" w14:textId="77777777" w:rsidTr="00577724">
        <w:tc>
          <w:tcPr>
            <w:tcW w:w="1980" w:type="dxa"/>
          </w:tcPr>
          <w:p w14:paraId="2122AC96" w14:textId="2F5D7750" w:rsidR="008669F8" w:rsidRDefault="00DC4C3F">
            <w:r>
              <w:t>Miss R. Kadam</w:t>
            </w:r>
          </w:p>
        </w:tc>
        <w:tc>
          <w:tcPr>
            <w:tcW w:w="1843" w:type="dxa"/>
          </w:tcPr>
          <w:p w14:paraId="4A43C04C" w14:textId="76262017" w:rsidR="008669F8" w:rsidRDefault="008669F8">
            <w:r>
              <w:t xml:space="preserve">Year </w:t>
            </w:r>
            <w:r w:rsidR="00DC4C3F">
              <w:t>3</w:t>
            </w:r>
            <w:r>
              <w:t xml:space="preserve"> Teach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434FA3A" w14:textId="77777777" w:rsidR="008669F8" w:rsidRDefault="008669F8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F705C03" w14:textId="4E7017F7" w:rsidR="008669F8" w:rsidRDefault="00577724">
            <w:r>
              <w:t xml:space="preserve">Mrs A. </w:t>
            </w:r>
            <w:proofErr w:type="spellStart"/>
            <w:r>
              <w:t>Lunat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86A9DF" w14:textId="77777777" w:rsidR="008669F8" w:rsidRDefault="008669F8">
            <w:r>
              <w:t>Arabic Teacher</w:t>
            </w:r>
          </w:p>
        </w:tc>
      </w:tr>
      <w:tr w:rsidR="008669F8" w14:paraId="61C00562" w14:textId="77777777" w:rsidTr="00315BEB">
        <w:tc>
          <w:tcPr>
            <w:tcW w:w="1980" w:type="dxa"/>
          </w:tcPr>
          <w:p w14:paraId="146C51B9" w14:textId="715DA795" w:rsidR="008669F8" w:rsidRDefault="008669F8">
            <w:r>
              <w:t>M</w:t>
            </w:r>
            <w:r w:rsidR="00DC4C3F">
              <w:t>iss Z. Karim</w:t>
            </w:r>
          </w:p>
        </w:tc>
        <w:tc>
          <w:tcPr>
            <w:tcW w:w="1843" w:type="dxa"/>
          </w:tcPr>
          <w:p w14:paraId="1A87CF7F" w14:textId="52447907" w:rsidR="008669F8" w:rsidRDefault="008669F8">
            <w:r>
              <w:t xml:space="preserve">Year </w:t>
            </w:r>
            <w:r w:rsidR="00DC4C3F">
              <w:t xml:space="preserve">3 </w:t>
            </w:r>
            <w:r>
              <w:t>Teach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2FF1D5" w14:textId="77777777" w:rsidR="008669F8" w:rsidRDefault="008669F8"/>
        </w:tc>
        <w:tc>
          <w:tcPr>
            <w:tcW w:w="1985" w:type="dxa"/>
            <w:tcBorders>
              <w:bottom w:val="single" w:sz="4" w:space="0" w:color="auto"/>
            </w:tcBorders>
          </w:tcPr>
          <w:p w14:paraId="355D6926" w14:textId="7450F129" w:rsidR="008669F8" w:rsidRDefault="008669F8">
            <w:r>
              <w:t>M</w:t>
            </w:r>
            <w:r w:rsidR="00EE43FC">
              <w:t xml:space="preserve">s H. </w:t>
            </w:r>
            <w:proofErr w:type="spellStart"/>
            <w:r w:rsidR="00EE43FC">
              <w:t>Alliot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B979871" w14:textId="03DDC9D5" w:rsidR="008669F8" w:rsidRDefault="008669F8">
            <w:r>
              <w:t xml:space="preserve">Arabic Teacher </w:t>
            </w:r>
            <w:r w:rsidR="00DC4C3F">
              <w:t>(EY/KS1)</w:t>
            </w:r>
          </w:p>
        </w:tc>
      </w:tr>
      <w:tr w:rsidR="006F6F70" w14:paraId="075217D4" w14:textId="77777777" w:rsidTr="006F6F70">
        <w:tc>
          <w:tcPr>
            <w:tcW w:w="1980" w:type="dxa"/>
          </w:tcPr>
          <w:p w14:paraId="69D4F917" w14:textId="038A2E28" w:rsidR="006F6F70" w:rsidRDefault="006F6F70">
            <w:r>
              <w:t>Ms S. Ahmed</w:t>
            </w:r>
          </w:p>
        </w:tc>
        <w:tc>
          <w:tcPr>
            <w:tcW w:w="1843" w:type="dxa"/>
          </w:tcPr>
          <w:p w14:paraId="2A64D7D3" w14:textId="52A13E74" w:rsidR="006F6F70" w:rsidRDefault="006F6F70">
            <w:r>
              <w:t>Year 4 Teach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B885C7" w14:textId="77777777" w:rsidR="006F6F70" w:rsidRDefault="006F6F70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6F1121D" w14:textId="79B6AB04" w:rsidR="006F6F70" w:rsidRDefault="006F6F70">
            <w:r w:rsidRPr="006F6F70">
              <w:t xml:space="preserve">Ms A. </w:t>
            </w:r>
            <w:proofErr w:type="spellStart"/>
            <w:r w:rsidRPr="006F6F70">
              <w:t>Topia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50AEE3" w14:textId="1AFDA11A" w:rsidR="006F6F70" w:rsidRDefault="006F6F70">
            <w:r>
              <w:t>RE Teacher (KS2)</w:t>
            </w:r>
          </w:p>
        </w:tc>
      </w:tr>
      <w:tr w:rsidR="00D26131" w14:paraId="7BB6E099" w14:textId="77777777" w:rsidTr="006F6F70">
        <w:tc>
          <w:tcPr>
            <w:tcW w:w="1980" w:type="dxa"/>
          </w:tcPr>
          <w:p w14:paraId="063614DF" w14:textId="6EE7AA66" w:rsidR="00D26131" w:rsidRDefault="00D26131">
            <w:r>
              <w:t>Mrs S. Patel</w:t>
            </w:r>
          </w:p>
        </w:tc>
        <w:tc>
          <w:tcPr>
            <w:tcW w:w="1843" w:type="dxa"/>
          </w:tcPr>
          <w:p w14:paraId="63CB5646" w14:textId="48810423" w:rsidR="00D26131" w:rsidRDefault="00D26131">
            <w:r>
              <w:t>Year 5 Teach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B99C2A" w14:textId="77777777" w:rsidR="00D26131" w:rsidRDefault="00D26131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DA8BDD8" w14:textId="66102352" w:rsidR="00D26131" w:rsidRPr="006F6F70" w:rsidRDefault="00D26131">
            <w:r>
              <w:t xml:space="preserve">Miss S </w:t>
            </w:r>
            <w:proofErr w:type="spellStart"/>
            <w:r>
              <w:t>Anwary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D87BEFE" w14:textId="48171B59" w:rsidR="00D26131" w:rsidRDefault="00D26131">
            <w:r>
              <w:t>Intervention Support</w:t>
            </w:r>
          </w:p>
        </w:tc>
      </w:tr>
      <w:tr w:rsidR="00D26131" w14:paraId="5CA472B3" w14:textId="77777777" w:rsidTr="006F6F70">
        <w:trPr>
          <w:gridAfter w:val="2"/>
          <w:wAfter w:w="4678" w:type="dxa"/>
        </w:trPr>
        <w:tc>
          <w:tcPr>
            <w:tcW w:w="1980" w:type="dxa"/>
          </w:tcPr>
          <w:p w14:paraId="6C3ABBC7" w14:textId="4C92D215" w:rsidR="00D26131" w:rsidRDefault="00D26131">
            <w:r>
              <w:t>Mr S. Ismail</w:t>
            </w:r>
          </w:p>
        </w:tc>
        <w:tc>
          <w:tcPr>
            <w:tcW w:w="1843" w:type="dxa"/>
          </w:tcPr>
          <w:p w14:paraId="2442C41F" w14:textId="00C62188" w:rsidR="00D26131" w:rsidRDefault="00D26131">
            <w:r>
              <w:t>Year 6 Teacher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306A926F" w14:textId="77777777" w:rsidR="00D26131" w:rsidRDefault="00D26131"/>
        </w:tc>
      </w:tr>
    </w:tbl>
    <w:p w14:paraId="760C1790" w14:textId="77777777" w:rsidR="00DD6446" w:rsidRDefault="00DD6446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1843"/>
        <w:gridCol w:w="850"/>
        <w:gridCol w:w="1985"/>
        <w:gridCol w:w="2693"/>
      </w:tblGrid>
      <w:tr w:rsidR="00DF68F6" w14:paraId="5FCF8E77" w14:textId="77777777" w:rsidTr="00DF68F6">
        <w:tc>
          <w:tcPr>
            <w:tcW w:w="3823" w:type="dxa"/>
            <w:gridSpan w:val="2"/>
          </w:tcPr>
          <w:p w14:paraId="4913418B" w14:textId="77777777" w:rsidR="00DF68F6" w:rsidRPr="001D5A7D" w:rsidRDefault="001D5A7D">
            <w:pPr>
              <w:rPr>
                <w:b/>
              </w:rPr>
            </w:pPr>
            <w:r w:rsidRPr="001D5A7D">
              <w:rPr>
                <w:b/>
              </w:rPr>
              <w:t>LEARNING SUPPORT ASSISTANT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C652D5" w14:textId="77777777" w:rsidR="00DF68F6" w:rsidRDefault="00DF68F6"/>
        </w:tc>
        <w:tc>
          <w:tcPr>
            <w:tcW w:w="4678" w:type="dxa"/>
            <w:gridSpan w:val="2"/>
          </w:tcPr>
          <w:p w14:paraId="0D6466FC" w14:textId="77777777" w:rsidR="00DF68F6" w:rsidRPr="001D5A7D" w:rsidRDefault="001D5A7D">
            <w:pPr>
              <w:rPr>
                <w:b/>
              </w:rPr>
            </w:pPr>
            <w:r w:rsidRPr="001D5A7D">
              <w:rPr>
                <w:b/>
              </w:rPr>
              <w:t>ADMIN/SUPPORT STAFF</w:t>
            </w:r>
          </w:p>
        </w:tc>
      </w:tr>
      <w:tr w:rsidR="00874B95" w14:paraId="5C691F76" w14:textId="77777777" w:rsidTr="00DF68F6">
        <w:tc>
          <w:tcPr>
            <w:tcW w:w="1980" w:type="dxa"/>
          </w:tcPr>
          <w:p w14:paraId="38994F8F" w14:textId="77777777" w:rsidR="00874B95" w:rsidRDefault="00874B95">
            <w:r>
              <w:t>Miss M. Khan</w:t>
            </w:r>
          </w:p>
        </w:tc>
        <w:tc>
          <w:tcPr>
            <w:tcW w:w="1843" w:type="dxa"/>
          </w:tcPr>
          <w:p w14:paraId="6C8E031A" w14:textId="0C786C5D" w:rsidR="00874B95" w:rsidRDefault="00874B95"/>
        </w:tc>
        <w:tc>
          <w:tcPr>
            <w:tcW w:w="850" w:type="dxa"/>
            <w:tcBorders>
              <w:top w:val="nil"/>
              <w:bottom w:val="nil"/>
            </w:tcBorders>
          </w:tcPr>
          <w:p w14:paraId="1F19FAB4" w14:textId="77777777" w:rsidR="00874B95" w:rsidRDefault="00874B95"/>
        </w:tc>
        <w:tc>
          <w:tcPr>
            <w:tcW w:w="1985" w:type="dxa"/>
          </w:tcPr>
          <w:p w14:paraId="42B3816A" w14:textId="32364429" w:rsidR="00874B95" w:rsidRDefault="00DF68F6">
            <w:r>
              <w:t xml:space="preserve">Mr I. </w:t>
            </w:r>
            <w:r w:rsidR="00D26131">
              <w:t>Bromley-Grey</w:t>
            </w:r>
          </w:p>
        </w:tc>
        <w:tc>
          <w:tcPr>
            <w:tcW w:w="2693" w:type="dxa"/>
          </w:tcPr>
          <w:p w14:paraId="7B7897EB" w14:textId="77777777" w:rsidR="00874B95" w:rsidRDefault="00DF68F6">
            <w:r>
              <w:t>Premises Officer</w:t>
            </w:r>
          </w:p>
        </w:tc>
      </w:tr>
      <w:tr w:rsidR="00D26131" w14:paraId="55E3A613" w14:textId="77777777" w:rsidTr="00DF68F6">
        <w:tc>
          <w:tcPr>
            <w:tcW w:w="1980" w:type="dxa"/>
          </w:tcPr>
          <w:p w14:paraId="47E8CCE8" w14:textId="32EA1B11" w:rsidR="00D26131" w:rsidRDefault="00D26131">
            <w:r>
              <w:t>Miss Z. Tarki</w:t>
            </w:r>
          </w:p>
        </w:tc>
        <w:tc>
          <w:tcPr>
            <w:tcW w:w="1843" w:type="dxa"/>
          </w:tcPr>
          <w:p w14:paraId="4909AE5B" w14:textId="6C80F7C1" w:rsidR="00D26131" w:rsidRDefault="00D26131" w:rsidP="00874B95"/>
        </w:tc>
        <w:tc>
          <w:tcPr>
            <w:tcW w:w="850" w:type="dxa"/>
            <w:tcBorders>
              <w:top w:val="nil"/>
              <w:bottom w:val="nil"/>
            </w:tcBorders>
          </w:tcPr>
          <w:p w14:paraId="1372BD3E" w14:textId="77777777" w:rsidR="00D26131" w:rsidRDefault="00D26131" w:rsidP="00874B95"/>
        </w:tc>
        <w:tc>
          <w:tcPr>
            <w:tcW w:w="1985" w:type="dxa"/>
          </w:tcPr>
          <w:p w14:paraId="33D2A161" w14:textId="7310E9D4" w:rsidR="00D26131" w:rsidRDefault="00D26131" w:rsidP="00874B95">
            <w:r>
              <w:t>Mrs A. Moosa</w:t>
            </w:r>
          </w:p>
        </w:tc>
        <w:tc>
          <w:tcPr>
            <w:tcW w:w="2693" w:type="dxa"/>
          </w:tcPr>
          <w:p w14:paraId="3285E65F" w14:textId="4A2AC05E" w:rsidR="00D26131" w:rsidRDefault="00D26131" w:rsidP="00874B95">
            <w:r>
              <w:t>Office Manager</w:t>
            </w:r>
          </w:p>
        </w:tc>
      </w:tr>
      <w:tr w:rsidR="00D26131" w14:paraId="2E367897" w14:textId="77777777" w:rsidTr="00DF68F6">
        <w:tc>
          <w:tcPr>
            <w:tcW w:w="1980" w:type="dxa"/>
          </w:tcPr>
          <w:p w14:paraId="1966FF65" w14:textId="2ADE6AC7" w:rsidR="00D26131" w:rsidRDefault="00D26131">
            <w:r>
              <w:t xml:space="preserve">Miss S. Patel </w:t>
            </w:r>
          </w:p>
        </w:tc>
        <w:tc>
          <w:tcPr>
            <w:tcW w:w="1843" w:type="dxa"/>
          </w:tcPr>
          <w:p w14:paraId="1F608D07" w14:textId="51A2386D" w:rsidR="00D26131" w:rsidRDefault="00D26131"/>
        </w:tc>
        <w:tc>
          <w:tcPr>
            <w:tcW w:w="850" w:type="dxa"/>
            <w:tcBorders>
              <w:top w:val="nil"/>
              <w:bottom w:val="nil"/>
            </w:tcBorders>
          </w:tcPr>
          <w:p w14:paraId="560EF605" w14:textId="77777777" w:rsidR="00D26131" w:rsidRDefault="00D26131"/>
        </w:tc>
        <w:tc>
          <w:tcPr>
            <w:tcW w:w="1985" w:type="dxa"/>
          </w:tcPr>
          <w:p w14:paraId="17010BAA" w14:textId="7F0B4B7A" w:rsidR="00D26131" w:rsidRDefault="00D26131">
            <w:r>
              <w:t>Miss S. Musa</w:t>
            </w:r>
          </w:p>
        </w:tc>
        <w:tc>
          <w:tcPr>
            <w:tcW w:w="2693" w:type="dxa"/>
          </w:tcPr>
          <w:p w14:paraId="1E29372D" w14:textId="2206D87C" w:rsidR="00D26131" w:rsidRDefault="00D26131">
            <w:r>
              <w:t>Admin</w:t>
            </w:r>
          </w:p>
        </w:tc>
      </w:tr>
      <w:tr w:rsidR="00D26131" w14:paraId="176F670A" w14:textId="77777777" w:rsidTr="001D4B81">
        <w:tc>
          <w:tcPr>
            <w:tcW w:w="1980" w:type="dxa"/>
          </w:tcPr>
          <w:p w14:paraId="384DB314" w14:textId="3ED0249F" w:rsidR="00D26131" w:rsidRDefault="00D26131">
            <w:r>
              <w:t>Mrs N. Moti</w:t>
            </w:r>
          </w:p>
        </w:tc>
        <w:tc>
          <w:tcPr>
            <w:tcW w:w="1843" w:type="dxa"/>
          </w:tcPr>
          <w:p w14:paraId="17DBE43A" w14:textId="77777777" w:rsidR="00D26131" w:rsidRDefault="00D26131"/>
        </w:tc>
        <w:tc>
          <w:tcPr>
            <w:tcW w:w="850" w:type="dxa"/>
            <w:tcBorders>
              <w:top w:val="nil"/>
              <w:bottom w:val="nil"/>
            </w:tcBorders>
          </w:tcPr>
          <w:p w14:paraId="69CF565E" w14:textId="77777777" w:rsidR="00D26131" w:rsidRDefault="00D26131"/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31310F" w14:textId="4FD00A56" w:rsidR="00D26131" w:rsidRDefault="00D26131">
            <w:r>
              <w:t>Mrs M. Patel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EF48" w14:textId="7D25FAD1" w:rsidR="00D26131" w:rsidRDefault="00D26131">
            <w:r>
              <w:t>Premises Staff</w:t>
            </w:r>
          </w:p>
        </w:tc>
      </w:tr>
      <w:tr w:rsidR="00D26131" w14:paraId="17809182" w14:textId="77777777" w:rsidTr="00832974">
        <w:tc>
          <w:tcPr>
            <w:tcW w:w="1980" w:type="dxa"/>
          </w:tcPr>
          <w:p w14:paraId="7ABCF804" w14:textId="436108E2" w:rsidR="00D26131" w:rsidRDefault="00D26131">
            <w:r>
              <w:t>Mrs K. Memeniat</w:t>
            </w:r>
          </w:p>
        </w:tc>
        <w:tc>
          <w:tcPr>
            <w:tcW w:w="1843" w:type="dxa"/>
          </w:tcPr>
          <w:p w14:paraId="3E83B660" w14:textId="19AADEBB" w:rsidR="00D26131" w:rsidRDefault="00D26131"/>
        </w:tc>
        <w:tc>
          <w:tcPr>
            <w:tcW w:w="850" w:type="dxa"/>
            <w:tcBorders>
              <w:top w:val="nil"/>
              <w:bottom w:val="nil"/>
            </w:tcBorders>
          </w:tcPr>
          <w:p w14:paraId="5DF863B4" w14:textId="67657E4C" w:rsidR="00A20592" w:rsidRDefault="00A20592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5E0A3" w14:textId="5D67FE04" w:rsidR="00D26131" w:rsidRDefault="00D26131">
            <w:r>
              <w:t>Mrs H. Shari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846F" w14:textId="0D08661F" w:rsidR="00D26131" w:rsidRDefault="00D26131">
            <w:r>
              <w:t>Premises Staff</w:t>
            </w:r>
          </w:p>
        </w:tc>
      </w:tr>
      <w:tr w:rsidR="00A20592" w14:paraId="0DD27FF4" w14:textId="77777777" w:rsidTr="004F5EAD">
        <w:tc>
          <w:tcPr>
            <w:tcW w:w="1980" w:type="dxa"/>
          </w:tcPr>
          <w:p w14:paraId="7E1CC845" w14:textId="35B0C5CE" w:rsidR="00A20592" w:rsidRDefault="00A20592">
            <w:r>
              <w:t>Miss A. Butt</w:t>
            </w:r>
          </w:p>
        </w:tc>
        <w:tc>
          <w:tcPr>
            <w:tcW w:w="1843" w:type="dxa"/>
          </w:tcPr>
          <w:p w14:paraId="313BFC93" w14:textId="77777777" w:rsidR="00A20592" w:rsidRDefault="00A20592"/>
        </w:tc>
        <w:tc>
          <w:tcPr>
            <w:tcW w:w="850" w:type="dxa"/>
            <w:tcBorders>
              <w:top w:val="nil"/>
              <w:bottom w:val="nil"/>
            </w:tcBorders>
          </w:tcPr>
          <w:p w14:paraId="65555078" w14:textId="77777777" w:rsidR="00A20592" w:rsidRDefault="00A2059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E6DC" w14:textId="667CB2A2" w:rsidR="00A20592" w:rsidRDefault="00A20592">
            <w:r>
              <w:t>Mrs A. Fara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428A" w14:textId="58DDE3F1" w:rsidR="00A20592" w:rsidRDefault="00A20592">
            <w:r>
              <w:t>Premises Staff</w:t>
            </w:r>
          </w:p>
        </w:tc>
      </w:tr>
      <w:tr w:rsidR="00A20592" w14:paraId="03642116" w14:textId="77777777" w:rsidTr="004F5EAD">
        <w:tc>
          <w:tcPr>
            <w:tcW w:w="1980" w:type="dxa"/>
          </w:tcPr>
          <w:p w14:paraId="3A5AF361" w14:textId="6A2EABF5" w:rsidR="00A20592" w:rsidRDefault="00A20592">
            <w:r>
              <w:t>Mrs H. Patel</w:t>
            </w:r>
          </w:p>
        </w:tc>
        <w:tc>
          <w:tcPr>
            <w:tcW w:w="1843" w:type="dxa"/>
          </w:tcPr>
          <w:p w14:paraId="4E37B132" w14:textId="1B87BDEF" w:rsidR="00A20592" w:rsidRDefault="00A20592">
            <w:r>
              <w:t>(Part Time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95A6A7" w14:textId="77777777" w:rsidR="00A20592" w:rsidRDefault="00A20592"/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72632" w14:textId="537E6E64" w:rsidR="00A20592" w:rsidRDefault="00A20592"/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0F141" w14:textId="345DC400" w:rsidR="00A20592" w:rsidRDefault="00A20592" w:rsidP="00EE43FC"/>
        </w:tc>
      </w:tr>
      <w:tr w:rsidR="00A20592" w14:paraId="1F492CF3" w14:textId="77777777" w:rsidTr="004F5EAD">
        <w:tc>
          <w:tcPr>
            <w:tcW w:w="1980" w:type="dxa"/>
            <w:tcBorders>
              <w:bottom w:val="single" w:sz="4" w:space="0" w:color="auto"/>
            </w:tcBorders>
          </w:tcPr>
          <w:p w14:paraId="3355EDA2" w14:textId="060DD8EB" w:rsidR="00A20592" w:rsidRDefault="00A20592">
            <w:r>
              <w:t>Mrs K. Kh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8A32E0" w14:textId="36F8EF6A" w:rsidR="00A20592" w:rsidRDefault="00A20592">
            <w:r>
              <w:t>(Part Time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CE78BF" w14:textId="77777777" w:rsidR="00A20592" w:rsidRDefault="00A20592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DFAE1CD" w14:textId="02F12551" w:rsidR="00A20592" w:rsidRDefault="00A20592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CB5389A" w14:textId="78314CD8" w:rsidR="00A20592" w:rsidRDefault="00A20592"/>
        </w:tc>
      </w:tr>
      <w:tr w:rsidR="00A20592" w14:paraId="0D162D93" w14:textId="77777777" w:rsidTr="005B650F">
        <w:tc>
          <w:tcPr>
            <w:tcW w:w="1980" w:type="dxa"/>
          </w:tcPr>
          <w:p w14:paraId="554E1C90" w14:textId="7967D160" w:rsidR="00A20592" w:rsidRPr="00DC4C3F" w:rsidRDefault="00A20592" w:rsidP="00EE43FC">
            <w:r>
              <w:t xml:space="preserve">Ms A. </w:t>
            </w:r>
            <w:proofErr w:type="spellStart"/>
            <w:r>
              <w:t>Gheewala</w:t>
            </w:r>
            <w:proofErr w:type="spellEnd"/>
          </w:p>
        </w:tc>
        <w:tc>
          <w:tcPr>
            <w:tcW w:w="1843" w:type="dxa"/>
          </w:tcPr>
          <w:p w14:paraId="30AA9DF0" w14:textId="690F5D42" w:rsidR="00A20592" w:rsidRDefault="00A20592" w:rsidP="00874B95">
            <w:r>
              <w:t>(Part Time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C79C546" w14:textId="77777777" w:rsidR="00A20592" w:rsidRDefault="00A20592" w:rsidP="00874B9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691D40B" w14:textId="660028B4" w:rsidR="00A20592" w:rsidRDefault="00A20592" w:rsidP="00874B95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38053A9" w14:textId="2F26808C" w:rsidR="00A20592" w:rsidRDefault="00A20592" w:rsidP="00EE43FC"/>
        </w:tc>
      </w:tr>
      <w:tr w:rsidR="00A20592" w14:paraId="14CAB268" w14:textId="77777777" w:rsidTr="00DC4C3F">
        <w:tc>
          <w:tcPr>
            <w:tcW w:w="1980" w:type="dxa"/>
          </w:tcPr>
          <w:p w14:paraId="26DF1634" w14:textId="0D29CF97" w:rsidR="00A20592" w:rsidRDefault="00A20592">
            <w:r>
              <w:t>Miss N. Shaikh</w:t>
            </w:r>
          </w:p>
        </w:tc>
        <w:tc>
          <w:tcPr>
            <w:tcW w:w="1843" w:type="dxa"/>
          </w:tcPr>
          <w:p w14:paraId="57638C66" w14:textId="58898B02" w:rsidR="00A20592" w:rsidRDefault="00A20592" w:rsidP="00874B95">
            <w:r>
              <w:t>1: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10E1826" w14:textId="35FCAFF2" w:rsidR="00A20592" w:rsidRDefault="00A20592" w:rsidP="00874B9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4C11D48" w14:textId="77777777" w:rsidR="00A20592" w:rsidRDefault="00A20592" w:rsidP="00874B95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F8D24D3" w14:textId="77777777" w:rsidR="00A20592" w:rsidRDefault="00A20592" w:rsidP="00874B95"/>
        </w:tc>
      </w:tr>
      <w:tr w:rsidR="00A20592" w14:paraId="045A95BF" w14:textId="77777777" w:rsidTr="005B650F">
        <w:tc>
          <w:tcPr>
            <w:tcW w:w="1980" w:type="dxa"/>
            <w:tcBorders>
              <w:bottom w:val="single" w:sz="4" w:space="0" w:color="auto"/>
            </w:tcBorders>
          </w:tcPr>
          <w:p w14:paraId="0CFF6643" w14:textId="29FBFCE3" w:rsidR="00A20592" w:rsidRDefault="00A20592">
            <w:r>
              <w:t>Miss F. Pate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02BD48" w14:textId="741D6253" w:rsidR="00A20592" w:rsidRDefault="00A20592" w:rsidP="00874B95">
            <w:r>
              <w:t>1: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D243BB0" w14:textId="77777777" w:rsidR="00A20592" w:rsidRDefault="00A20592" w:rsidP="00874B95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212A22E" w14:textId="77777777" w:rsidR="00A20592" w:rsidRDefault="00A20592" w:rsidP="00874B95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FE4B758" w14:textId="77777777" w:rsidR="00A20592" w:rsidRDefault="00A20592" w:rsidP="00874B95"/>
        </w:tc>
      </w:tr>
    </w:tbl>
    <w:p w14:paraId="5EFBE2DF" w14:textId="77777777" w:rsidR="00DD6446" w:rsidRDefault="00DD64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</w:tblGrid>
      <w:tr w:rsidR="002B1F1A" w14:paraId="146869B0" w14:textId="77777777" w:rsidTr="006D2CE6">
        <w:tc>
          <w:tcPr>
            <w:tcW w:w="3823" w:type="dxa"/>
            <w:gridSpan w:val="2"/>
          </w:tcPr>
          <w:p w14:paraId="56E7C474" w14:textId="3B2CD9AA" w:rsidR="002B1F1A" w:rsidRPr="002B1F1A" w:rsidRDefault="002B1F1A">
            <w:pPr>
              <w:rPr>
                <w:b/>
                <w:bCs/>
              </w:rPr>
            </w:pPr>
            <w:r w:rsidRPr="002B1F1A">
              <w:rPr>
                <w:b/>
                <w:bCs/>
              </w:rPr>
              <w:t>E</w:t>
            </w:r>
            <w:r>
              <w:rPr>
                <w:b/>
                <w:bCs/>
              </w:rPr>
              <w:t>XTERNAL STAFF</w:t>
            </w:r>
          </w:p>
        </w:tc>
      </w:tr>
      <w:tr w:rsidR="002B1F1A" w14:paraId="5399DAC8" w14:textId="77777777" w:rsidTr="002B1F1A">
        <w:tc>
          <w:tcPr>
            <w:tcW w:w="1696" w:type="dxa"/>
          </w:tcPr>
          <w:p w14:paraId="26BF0C9F" w14:textId="04543B76" w:rsidR="002B1F1A" w:rsidRDefault="00D26131">
            <w:r>
              <w:t>SFK</w:t>
            </w:r>
          </w:p>
        </w:tc>
        <w:tc>
          <w:tcPr>
            <w:tcW w:w="2127" w:type="dxa"/>
          </w:tcPr>
          <w:p w14:paraId="0A54003D" w14:textId="1ADE1344" w:rsidR="002B1F1A" w:rsidRDefault="002B1F1A" w:rsidP="002B1F1A">
            <w:r>
              <w:t>Sports Coach</w:t>
            </w:r>
          </w:p>
        </w:tc>
      </w:tr>
    </w:tbl>
    <w:p w14:paraId="4111B1DB" w14:textId="00E1C085" w:rsidR="002B1F1A" w:rsidRDefault="002B1F1A"/>
    <w:p w14:paraId="6FA35F18" w14:textId="6983FF13" w:rsidR="0000284D" w:rsidRDefault="0000284D"/>
    <w:p w14:paraId="07DD5BBD" w14:textId="52152159" w:rsidR="0000284D" w:rsidRDefault="0000284D"/>
    <w:p w14:paraId="128A0E56" w14:textId="77777777" w:rsidR="0000284D" w:rsidRDefault="000028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709"/>
        <w:gridCol w:w="2268"/>
        <w:gridCol w:w="2075"/>
      </w:tblGrid>
      <w:tr w:rsidR="00DD6446" w14:paraId="3DBC6FA7" w14:textId="4029C261" w:rsidTr="00A760F0">
        <w:tc>
          <w:tcPr>
            <w:tcW w:w="3964" w:type="dxa"/>
            <w:gridSpan w:val="2"/>
            <w:tcBorders>
              <w:right w:val="single" w:sz="4" w:space="0" w:color="auto"/>
            </w:tcBorders>
          </w:tcPr>
          <w:p w14:paraId="33A0DFF4" w14:textId="6C4E489E" w:rsidR="00DD6446" w:rsidRPr="002B1F1A" w:rsidRDefault="00DD6446">
            <w:pPr>
              <w:rPr>
                <w:b/>
                <w:bCs/>
              </w:rPr>
            </w:pPr>
            <w:r w:rsidRPr="002B1F1A">
              <w:rPr>
                <w:b/>
                <w:bCs/>
              </w:rPr>
              <w:lastRenderedPageBreak/>
              <w:t xml:space="preserve">ISLAMIC STUDIES </w:t>
            </w:r>
            <w:r>
              <w:rPr>
                <w:b/>
                <w:bCs/>
              </w:rPr>
              <w:t xml:space="preserve">- </w:t>
            </w:r>
            <w:r w:rsidRPr="002B1F1A">
              <w:rPr>
                <w:b/>
                <w:bCs/>
              </w:rPr>
              <w:t>TEACHING STAFF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C004" w14:textId="77777777" w:rsidR="00DD6446" w:rsidRPr="002B1F1A" w:rsidRDefault="00DD6446">
            <w:pPr>
              <w:rPr>
                <w:b/>
                <w:bCs/>
              </w:rPr>
            </w:pPr>
          </w:p>
        </w:tc>
        <w:tc>
          <w:tcPr>
            <w:tcW w:w="4343" w:type="dxa"/>
            <w:gridSpan w:val="2"/>
            <w:tcBorders>
              <w:left w:val="single" w:sz="4" w:space="0" w:color="auto"/>
            </w:tcBorders>
          </w:tcPr>
          <w:p w14:paraId="1D12CE2B" w14:textId="7BBDD473" w:rsidR="00DD6446" w:rsidRPr="002B1F1A" w:rsidRDefault="00DD6446">
            <w:pPr>
              <w:rPr>
                <w:b/>
                <w:bCs/>
              </w:rPr>
            </w:pPr>
            <w:r>
              <w:rPr>
                <w:b/>
                <w:bCs/>
              </w:rPr>
              <w:t>ISLAMIC STUDIES – SUPPORT STAFF</w:t>
            </w:r>
          </w:p>
        </w:tc>
      </w:tr>
      <w:tr w:rsidR="00DD6446" w14:paraId="20698CE3" w14:textId="3B6CD4CA" w:rsidTr="00A95478">
        <w:tc>
          <w:tcPr>
            <w:tcW w:w="1980" w:type="dxa"/>
          </w:tcPr>
          <w:p w14:paraId="0114359C" w14:textId="63A105E1" w:rsidR="00DD6446" w:rsidRDefault="00DD6446" w:rsidP="002B1F1A">
            <w:r>
              <w:t>M</w:t>
            </w:r>
            <w:r w:rsidR="00A760F0">
              <w:t>olana Ibrahim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F595046" w14:textId="10B52B3E" w:rsidR="00DD6446" w:rsidRDefault="00DD6446">
            <w:r>
              <w:t>IS Curriculum Lea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F932D" w14:textId="77777777" w:rsidR="00DD6446" w:rsidRDefault="00DD6446"/>
        </w:tc>
        <w:tc>
          <w:tcPr>
            <w:tcW w:w="2268" w:type="dxa"/>
            <w:tcBorders>
              <w:left w:val="single" w:sz="4" w:space="0" w:color="auto"/>
            </w:tcBorders>
          </w:tcPr>
          <w:p w14:paraId="17F3D941" w14:textId="35FC51A8" w:rsidR="00DD6446" w:rsidRDefault="00A95478">
            <w:r>
              <w:t>Miss Z. Tarki</w:t>
            </w:r>
          </w:p>
        </w:tc>
        <w:tc>
          <w:tcPr>
            <w:tcW w:w="2075" w:type="dxa"/>
          </w:tcPr>
          <w:p w14:paraId="592C2D56" w14:textId="77777777" w:rsidR="00DD6446" w:rsidRDefault="00DD6446"/>
        </w:tc>
      </w:tr>
      <w:tr w:rsidR="00DD6446" w14:paraId="67108ACA" w14:textId="00C7BF17" w:rsidTr="00A95478">
        <w:tc>
          <w:tcPr>
            <w:tcW w:w="1980" w:type="dxa"/>
          </w:tcPr>
          <w:p w14:paraId="0C4E9E6F" w14:textId="69671A0E" w:rsidR="00DD6446" w:rsidRDefault="00A95478">
            <w:r>
              <w:t>Miss M. Adam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F20C41E" w14:textId="2B21ACC3" w:rsidR="00DD6446" w:rsidRDefault="00DD6446">
            <w:r>
              <w:t>Year 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CA0E" w14:textId="77777777" w:rsidR="00DD6446" w:rsidRDefault="00DD6446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5525714" w14:textId="1229EF4F" w:rsidR="00DD6446" w:rsidRDefault="00A95478">
            <w:r>
              <w:t xml:space="preserve">Ms A. </w:t>
            </w:r>
            <w:proofErr w:type="spellStart"/>
            <w:r>
              <w:t>Gheewala</w:t>
            </w:r>
            <w:proofErr w:type="spellEnd"/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09FA9220" w14:textId="77777777" w:rsidR="00DD6446" w:rsidRDefault="00DD6446"/>
        </w:tc>
      </w:tr>
      <w:tr w:rsidR="00DD6446" w14:paraId="4D7A7E05" w14:textId="2137652B" w:rsidTr="00A95478">
        <w:tc>
          <w:tcPr>
            <w:tcW w:w="1980" w:type="dxa"/>
          </w:tcPr>
          <w:p w14:paraId="00A943B3" w14:textId="16A63F51" w:rsidR="00DD6446" w:rsidRDefault="00DD6446">
            <w:r>
              <w:t>M</w:t>
            </w:r>
            <w:r w:rsidR="00A95478">
              <w:t>r S. Ismail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96D51C" w14:textId="75CA9142" w:rsidR="00DD6446" w:rsidRDefault="00DD6446">
            <w:r>
              <w:t>Year 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338D1" w14:textId="77777777" w:rsidR="00DD6446" w:rsidRDefault="00DD6446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73BDA063" w14:textId="40732A0F" w:rsidR="00DD6446" w:rsidRDefault="00DD6446">
            <w:r>
              <w:t xml:space="preserve">Ms F. </w:t>
            </w:r>
            <w:proofErr w:type="spellStart"/>
            <w:r w:rsidR="00A95478">
              <w:t>Lunat</w:t>
            </w:r>
            <w:proofErr w:type="spellEnd"/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6530D75E" w14:textId="77777777" w:rsidR="00DD6446" w:rsidRDefault="00DD6446"/>
        </w:tc>
      </w:tr>
      <w:tr w:rsidR="00A95478" w14:paraId="49268543" w14:textId="77777777" w:rsidTr="00A95478">
        <w:tc>
          <w:tcPr>
            <w:tcW w:w="1980" w:type="dxa"/>
          </w:tcPr>
          <w:p w14:paraId="60A4E97D" w14:textId="1B0AC39E" w:rsidR="00A95478" w:rsidRDefault="00A95478">
            <w:r>
              <w:t xml:space="preserve">Mr N. </w:t>
            </w:r>
            <w:proofErr w:type="spellStart"/>
            <w:r>
              <w:t>Abdulsattar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19E4783" w14:textId="2FF5BB0C" w:rsidR="00A95478" w:rsidRDefault="00A95478">
            <w:r>
              <w:t>Year 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A4409" w14:textId="77777777" w:rsidR="00A95478" w:rsidRDefault="00A95478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1080BFC6" w14:textId="4920177C" w:rsidR="00A95478" w:rsidRDefault="00A95478">
            <w:r>
              <w:t xml:space="preserve">Mrs Z. </w:t>
            </w:r>
            <w:proofErr w:type="spellStart"/>
            <w:r>
              <w:t>Kassim</w:t>
            </w:r>
            <w:proofErr w:type="spellEnd"/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3649D2BE" w14:textId="77777777" w:rsidR="00A95478" w:rsidRDefault="00A95478"/>
        </w:tc>
      </w:tr>
      <w:tr w:rsidR="00DD6446" w14:paraId="3F3B8600" w14:textId="52114589" w:rsidTr="00A95478">
        <w:tc>
          <w:tcPr>
            <w:tcW w:w="1980" w:type="dxa"/>
          </w:tcPr>
          <w:p w14:paraId="6F416BF1" w14:textId="4DC15775" w:rsidR="00DD6446" w:rsidRDefault="00DD6446">
            <w:r>
              <w:t>M</w:t>
            </w:r>
            <w:r w:rsidR="00A95478">
              <w:t>s Z. Ismail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BD6EC7F" w14:textId="00D03DCE" w:rsidR="00DD6446" w:rsidRDefault="00DD6446" w:rsidP="00DD6446">
            <w:r>
              <w:t>Year 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A8629" w14:textId="77777777" w:rsidR="00DD6446" w:rsidRDefault="00DD6446" w:rsidP="00DD64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DBB" w14:textId="133F24AD" w:rsidR="00DD6446" w:rsidRDefault="00DD6446" w:rsidP="00DD6446">
            <w:r>
              <w:t>Ms</w:t>
            </w:r>
            <w:r w:rsidR="00A95478">
              <w:t xml:space="preserve"> R. Miste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561" w14:textId="77777777" w:rsidR="00DD6446" w:rsidRDefault="00DD6446" w:rsidP="00DD6446"/>
        </w:tc>
      </w:tr>
      <w:tr w:rsidR="00DD6446" w14:paraId="736C6098" w14:textId="4290D005" w:rsidTr="00A95478">
        <w:tc>
          <w:tcPr>
            <w:tcW w:w="1980" w:type="dxa"/>
          </w:tcPr>
          <w:p w14:paraId="69907AE0" w14:textId="745BA7D8" w:rsidR="00DD6446" w:rsidRDefault="00DD6446">
            <w:r>
              <w:t xml:space="preserve">Ms </w:t>
            </w:r>
            <w:r w:rsidR="00A95478">
              <w:t xml:space="preserve">H. </w:t>
            </w:r>
            <w:proofErr w:type="spellStart"/>
            <w:r w:rsidR="00A95478">
              <w:t>Alliot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6C6CB26" w14:textId="2AE2D332" w:rsidR="00DD6446" w:rsidRDefault="00DD6446">
            <w:r>
              <w:t>Year 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69913" w14:textId="77777777" w:rsidR="00DD6446" w:rsidRDefault="00DD64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C19F" w14:textId="01CC9C9D" w:rsidR="00DD6446" w:rsidRDefault="00A95478">
            <w:r>
              <w:t xml:space="preserve">Miss F. </w:t>
            </w:r>
            <w:proofErr w:type="spellStart"/>
            <w:r>
              <w:t>Alam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2E9A" w14:textId="77777777" w:rsidR="00DD6446" w:rsidRDefault="00DD6446"/>
        </w:tc>
      </w:tr>
      <w:tr w:rsidR="00DD6446" w14:paraId="39F5441B" w14:textId="788AF943" w:rsidTr="00A95478">
        <w:tc>
          <w:tcPr>
            <w:tcW w:w="1980" w:type="dxa"/>
          </w:tcPr>
          <w:p w14:paraId="1FC2A7B9" w14:textId="1B335B27" w:rsidR="00DD6446" w:rsidRDefault="00DD6446">
            <w:r>
              <w:t xml:space="preserve">Ms H. </w:t>
            </w:r>
            <w:proofErr w:type="spellStart"/>
            <w:r>
              <w:t>Isat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9A92B78" w14:textId="33F5F4C3" w:rsidR="00DD6446" w:rsidRDefault="00DD6446">
            <w:r>
              <w:t>Year 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63723" w14:textId="77777777" w:rsidR="00DD6446" w:rsidRDefault="00DD644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62BB" w14:textId="4B1A3DCD" w:rsidR="00DD6446" w:rsidRDefault="00A95478">
            <w:r>
              <w:t xml:space="preserve">Ms A. </w:t>
            </w:r>
            <w:proofErr w:type="spellStart"/>
            <w:r>
              <w:t>Saudagar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6F36" w14:textId="77777777" w:rsidR="00DD6446" w:rsidRDefault="00DD6446"/>
        </w:tc>
      </w:tr>
      <w:tr w:rsidR="00A95478" w14:paraId="0523835C" w14:textId="77777777" w:rsidTr="00A95478">
        <w:tc>
          <w:tcPr>
            <w:tcW w:w="1980" w:type="dxa"/>
          </w:tcPr>
          <w:p w14:paraId="09ABF8A6" w14:textId="0782BF28" w:rsidR="00A95478" w:rsidRDefault="00A95478">
            <w:r>
              <w:t xml:space="preserve">Ms S. </w:t>
            </w:r>
            <w:proofErr w:type="spellStart"/>
            <w:r>
              <w:t>Ussen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56EB393" w14:textId="6422F6E8" w:rsidR="00A95478" w:rsidRDefault="00A95478">
            <w:r>
              <w:t>Year 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BDBE1" w14:textId="77777777" w:rsidR="00A95478" w:rsidRDefault="00A9547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F1989" w14:textId="77777777" w:rsidR="00A95478" w:rsidRDefault="00A95478"/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36B98" w14:textId="77777777" w:rsidR="00A95478" w:rsidRDefault="00A95478"/>
        </w:tc>
      </w:tr>
      <w:tr w:rsidR="00DD6446" w14:paraId="172626FD" w14:textId="255C6F01" w:rsidTr="00A95478">
        <w:tc>
          <w:tcPr>
            <w:tcW w:w="1980" w:type="dxa"/>
          </w:tcPr>
          <w:p w14:paraId="11428B6A" w14:textId="521C26AE" w:rsidR="00DD6446" w:rsidRDefault="00DD6446">
            <w:r>
              <w:t>Ms R. Kadam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0EB1F8C" w14:textId="6723C10B" w:rsidR="00DD6446" w:rsidRDefault="00DD6446">
            <w:r>
              <w:t>Year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565B8" w14:textId="77777777" w:rsidR="00DD6446" w:rsidRDefault="00DD644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FE40B" w14:textId="77777777" w:rsidR="00DD6446" w:rsidRDefault="00DD6446"/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661B4603" w14:textId="77777777" w:rsidR="00DD6446" w:rsidRDefault="00DD6446"/>
        </w:tc>
      </w:tr>
      <w:tr w:rsidR="00DD6446" w14:paraId="43824C05" w14:textId="6D1B57ED" w:rsidTr="00A95478">
        <w:tc>
          <w:tcPr>
            <w:tcW w:w="1980" w:type="dxa"/>
          </w:tcPr>
          <w:p w14:paraId="48A59CA6" w14:textId="2EEA40AE" w:rsidR="00DD6446" w:rsidRDefault="00DD6446">
            <w:r>
              <w:t>Miss R. Adam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477659F" w14:textId="76A6E918" w:rsidR="00DD6446" w:rsidRDefault="00DD6446">
            <w:r>
              <w:t>Year 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2CF51" w14:textId="77777777" w:rsidR="00DD6446" w:rsidRDefault="00DD644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1E51A0" w14:textId="77777777" w:rsidR="00DD6446" w:rsidRDefault="00DD6446"/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4D091735" w14:textId="77777777" w:rsidR="00DD6446" w:rsidRDefault="00DD6446"/>
        </w:tc>
      </w:tr>
      <w:tr w:rsidR="00DD6446" w14:paraId="265878AA" w14:textId="6A5A943E" w:rsidTr="00A95478">
        <w:tc>
          <w:tcPr>
            <w:tcW w:w="1980" w:type="dxa"/>
          </w:tcPr>
          <w:p w14:paraId="1DAE9DB1" w14:textId="0A04C2E4" w:rsidR="00DD6446" w:rsidRDefault="00DD6446">
            <w:r>
              <w:t xml:space="preserve">Ms HB </w:t>
            </w:r>
            <w:proofErr w:type="spellStart"/>
            <w:r>
              <w:t>Alliot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E445D9" w14:textId="3630630E" w:rsidR="00DD6446" w:rsidRDefault="00DD6446">
            <w:r>
              <w:t>Year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EF12" w14:textId="77777777" w:rsidR="00DD6446" w:rsidRDefault="00DD644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6AB5A" w14:textId="77777777" w:rsidR="00DD6446" w:rsidRDefault="00DD6446"/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2FF60BA8" w14:textId="77777777" w:rsidR="00DD6446" w:rsidRDefault="00DD6446"/>
        </w:tc>
      </w:tr>
      <w:tr w:rsidR="00DD6446" w14:paraId="5AE9669E" w14:textId="5591FCEB" w:rsidTr="00A95478">
        <w:tc>
          <w:tcPr>
            <w:tcW w:w="1980" w:type="dxa"/>
          </w:tcPr>
          <w:p w14:paraId="5A526B6B" w14:textId="00321362" w:rsidR="00DD6446" w:rsidRDefault="00DD6446">
            <w:r>
              <w:t xml:space="preserve">Ms R </w:t>
            </w:r>
            <w:proofErr w:type="spellStart"/>
            <w:r w:rsidR="007C3384">
              <w:t>Raidhan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6EFDC76" w14:textId="10AC8D74" w:rsidR="00DD6446" w:rsidRDefault="00DD6446">
            <w:r>
              <w:t>Year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B716E" w14:textId="77777777" w:rsidR="00DD6446" w:rsidRDefault="00DD644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CAEF7" w14:textId="77777777" w:rsidR="00DD6446" w:rsidRDefault="00DD6446"/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</w:tcPr>
          <w:p w14:paraId="5CA0AC6B" w14:textId="77777777" w:rsidR="00DD6446" w:rsidRDefault="00DD6446"/>
        </w:tc>
      </w:tr>
    </w:tbl>
    <w:p w14:paraId="51DCD474" w14:textId="77777777" w:rsidR="00DD6446" w:rsidRDefault="00DD64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709"/>
        <w:gridCol w:w="2126"/>
        <w:gridCol w:w="2217"/>
      </w:tblGrid>
      <w:tr w:rsidR="001D5A7D" w14:paraId="7874838C" w14:textId="77777777" w:rsidTr="003C06AE">
        <w:tc>
          <w:tcPr>
            <w:tcW w:w="3964" w:type="dxa"/>
            <w:gridSpan w:val="2"/>
          </w:tcPr>
          <w:p w14:paraId="71C80E59" w14:textId="77777777" w:rsidR="001D5A7D" w:rsidRPr="001D5A7D" w:rsidRDefault="001D5A7D" w:rsidP="001D5A7D">
            <w:pPr>
              <w:rPr>
                <w:b/>
              </w:rPr>
            </w:pPr>
            <w:r w:rsidRPr="001D5A7D">
              <w:rPr>
                <w:b/>
              </w:rPr>
              <w:t>GOVERNOR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DB5A8E" w14:textId="77777777" w:rsidR="001D5A7D" w:rsidRDefault="001D5A7D"/>
        </w:tc>
        <w:tc>
          <w:tcPr>
            <w:tcW w:w="4343" w:type="dxa"/>
            <w:gridSpan w:val="2"/>
          </w:tcPr>
          <w:p w14:paraId="542DB48E" w14:textId="77777777" w:rsidR="001D5A7D" w:rsidRPr="001D5A7D" w:rsidRDefault="001D5A7D">
            <w:pPr>
              <w:rPr>
                <w:b/>
              </w:rPr>
            </w:pPr>
            <w:r w:rsidRPr="001D5A7D">
              <w:rPr>
                <w:b/>
              </w:rPr>
              <w:t>TRUSTEES</w:t>
            </w:r>
          </w:p>
        </w:tc>
      </w:tr>
      <w:tr w:rsidR="00DF68F6" w14:paraId="4ADA9345" w14:textId="77777777" w:rsidTr="003C06AE">
        <w:tc>
          <w:tcPr>
            <w:tcW w:w="1980" w:type="dxa"/>
          </w:tcPr>
          <w:p w14:paraId="28E79B81" w14:textId="77777777" w:rsidR="00DF68F6" w:rsidRDefault="00DF68F6">
            <w:r>
              <w:t>Hussein Suleman</w:t>
            </w:r>
          </w:p>
        </w:tc>
        <w:tc>
          <w:tcPr>
            <w:tcW w:w="1984" w:type="dxa"/>
          </w:tcPr>
          <w:p w14:paraId="58457143" w14:textId="77777777" w:rsidR="00DF68F6" w:rsidRDefault="00DF68F6">
            <w:r>
              <w:t>Chair of Governor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170987" w14:textId="77777777" w:rsidR="00DF68F6" w:rsidRDefault="00DF68F6"/>
        </w:tc>
        <w:tc>
          <w:tcPr>
            <w:tcW w:w="2126" w:type="dxa"/>
          </w:tcPr>
          <w:p w14:paraId="3DD5795A" w14:textId="77777777" w:rsidR="00DF68F6" w:rsidRDefault="00DF68F6">
            <w:r>
              <w:t>Dr M. H. Mukadam</w:t>
            </w:r>
          </w:p>
        </w:tc>
        <w:tc>
          <w:tcPr>
            <w:tcW w:w="2217" w:type="dxa"/>
          </w:tcPr>
          <w:p w14:paraId="419D4E88" w14:textId="3476875B" w:rsidR="00DF68F6" w:rsidRDefault="00DF68F6"/>
        </w:tc>
      </w:tr>
      <w:tr w:rsidR="00350AFF" w14:paraId="3619AB92" w14:textId="77777777" w:rsidTr="003C06AE">
        <w:tc>
          <w:tcPr>
            <w:tcW w:w="1980" w:type="dxa"/>
          </w:tcPr>
          <w:p w14:paraId="3E508C11" w14:textId="632DAB4E" w:rsidR="00350AFF" w:rsidRDefault="00350AFF">
            <w:r>
              <w:t>Asma Dassu</w:t>
            </w:r>
          </w:p>
        </w:tc>
        <w:tc>
          <w:tcPr>
            <w:tcW w:w="1984" w:type="dxa"/>
          </w:tcPr>
          <w:p w14:paraId="331A4563" w14:textId="470C018C" w:rsidR="00350AFF" w:rsidRDefault="00350AFF" w:rsidP="00DF68F6">
            <w:r>
              <w:t>Governor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E4BF4F" w14:textId="77777777" w:rsidR="00350AFF" w:rsidRDefault="00350AFF" w:rsidP="00DF68F6"/>
        </w:tc>
        <w:tc>
          <w:tcPr>
            <w:tcW w:w="2126" w:type="dxa"/>
          </w:tcPr>
          <w:p w14:paraId="0F8BF319" w14:textId="77777777" w:rsidR="00350AFF" w:rsidRDefault="00350AFF" w:rsidP="00DF68F6">
            <w:r>
              <w:t>Mr Abdulhaq Patel</w:t>
            </w:r>
          </w:p>
        </w:tc>
        <w:tc>
          <w:tcPr>
            <w:tcW w:w="2217" w:type="dxa"/>
          </w:tcPr>
          <w:p w14:paraId="06F9BECE" w14:textId="77777777" w:rsidR="00350AFF" w:rsidRDefault="00350AFF" w:rsidP="00DF68F6"/>
        </w:tc>
      </w:tr>
      <w:tr w:rsidR="00350AFF" w14:paraId="3178CFD4" w14:textId="77777777" w:rsidTr="003C06AE">
        <w:tc>
          <w:tcPr>
            <w:tcW w:w="1980" w:type="dxa"/>
          </w:tcPr>
          <w:p w14:paraId="11D7C580" w14:textId="616C622E" w:rsidR="00350AFF" w:rsidRDefault="00350AFF">
            <w:r>
              <w:t>Mohammed Patas</w:t>
            </w:r>
          </w:p>
        </w:tc>
        <w:tc>
          <w:tcPr>
            <w:tcW w:w="1984" w:type="dxa"/>
          </w:tcPr>
          <w:p w14:paraId="1DC08197" w14:textId="0084A46F" w:rsidR="00350AFF" w:rsidRDefault="00350AFF">
            <w:r>
              <w:t>Governor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383945" w14:textId="77777777" w:rsidR="00350AFF" w:rsidRDefault="00350AFF"/>
        </w:tc>
        <w:tc>
          <w:tcPr>
            <w:tcW w:w="2126" w:type="dxa"/>
          </w:tcPr>
          <w:p w14:paraId="70FA0DD7" w14:textId="77777777" w:rsidR="00350AFF" w:rsidRDefault="00350AFF">
            <w:r>
              <w:t>Dr Ashraf Makadam</w:t>
            </w:r>
          </w:p>
        </w:tc>
        <w:tc>
          <w:tcPr>
            <w:tcW w:w="2217" w:type="dxa"/>
          </w:tcPr>
          <w:p w14:paraId="43F1E206" w14:textId="77777777" w:rsidR="00350AFF" w:rsidRDefault="00350AFF"/>
        </w:tc>
      </w:tr>
      <w:tr w:rsidR="00350AFF" w14:paraId="4DC84A29" w14:textId="77777777" w:rsidTr="003C06AE">
        <w:tc>
          <w:tcPr>
            <w:tcW w:w="1980" w:type="dxa"/>
          </w:tcPr>
          <w:p w14:paraId="02C9D515" w14:textId="7E76C87D" w:rsidR="00350AFF" w:rsidRDefault="00350AFF">
            <w:r>
              <w:t>Osman Bawa</w:t>
            </w:r>
          </w:p>
        </w:tc>
        <w:tc>
          <w:tcPr>
            <w:tcW w:w="1984" w:type="dxa"/>
          </w:tcPr>
          <w:p w14:paraId="14002AAC" w14:textId="62523905" w:rsidR="00350AFF" w:rsidRDefault="00350AFF">
            <w:r>
              <w:t>Governor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71CA1F" w14:textId="77777777" w:rsidR="00350AFF" w:rsidRDefault="00350AFF"/>
        </w:tc>
        <w:tc>
          <w:tcPr>
            <w:tcW w:w="2126" w:type="dxa"/>
          </w:tcPr>
          <w:p w14:paraId="5963FC99" w14:textId="77777777" w:rsidR="00350AFF" w:rsidRDefault="00350AFF">
            <w:r>
              <w:t>Mr Hussein Suleman</w:t>
            </w:r>
          </w:p>
        </w:tc>
        <w:tc>
          <w:tcPr>
            <w:tcW w:w="2217" w:type="dxa"/>
          </w:tcPr>
          <w:p w14:paraId="6BDE64A7" w14:textId="77777777" w:rsidR="00350AFF" w:rsidRDefault="00350AFF"/>
        </w:tc>
      </w:tr>
      <w:tr w:rsidR="00350AFF" w14:paraId="2F471F79" w14:textId="77777777" w:rsidTr="00350AFF">
        <w:tc>
          <w:tcPr>
            <w:tcW w:w="1980" w:type="dxa"/>
            <w:tcBorders>
              <w:bottom w:val="single" w:sz="4" w:space="0" w:color="auto"/>
            </w:tcBorders>
          </w:tcPr>
          <w:p w14:paraId="17D1EB87" w14:textId="62F4633E" w:rsidR="00350AFF" w:rsidRDefault="00350AFF">
            <w:r>
              <w:t>Zahir Desa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454B58" w14:textId="3A425041" w:rsidR="00350AFF" w:rsidRDefault="00350AFF">
            <w:r>
              <w:t>Governor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685CBD" w14:textId="77777777" w:rsidR="00350AFF" w:rsidRDefault="00350AFF"/>
        </w:tc>
        <w:tc>
          <w:tcPr>
            <w:tcW w:w="2126" w:type="dxa"/>
          </w:tcPr>
          <w:p w14:paraId="2ABA9C8C" w14:textId="77777777" w:rsidR="00350AFF" w:rsidRDefault="00350AFF">
            <w:r>
              <w:t>Mr Anwar Patas</w:t>
            </w:r>
          </w:p>
        </w:tc>
        <w:tc>
          <w:tcPr>
            <w:tcW w:w="2217" w:type="dxa"/>
          </w:tcPr>
          <w:p w14:paraId="54147130" w14:textId="77777777" w:rsidR="00350AFF" w:rsidRDefault="00350AFF"/>
        </w:tc>
      </w:tr>
      <w:tr w:rsidR="00350AFF" w14:paraId="66292601" w14:textId="77777777" w:rsidTr="00350AFF">
        <w:tc>
          <w:tcPr>
            <w:tcW w:w="1980" w:type="dxa"/>
            <w:tcBorders>
              <w:bottom w:val="single" w:sz="4" w:space="0" w:color="auto"/>
            </w:tcBorders>
          </w:tcPr>
          <w:p w14:paraId="568F210C" w14:textId="313F6EE8" w:rsidR="00350AFF" w:rsidRDefault="00350AFF">
            <w:r>
              <w:t>Zainab Sulema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BF3BD20" w14:textId="1C8AA9CF" w:rsidR="00350AFF" w:rsidRDefault="00350AFF">
            <w:r>
              <w:t>Governor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AB4073" w14:textId="77777777" w:rsidR="00350AFF" w:rsidRDefault="00350AFF"/>
        </w:tc>
        <w:tc>
          <w:tcPr>
            <w:tcW w:w="2126" w:type="dxa"/>
          </w:tcPr>
          <w:p w14:paraId="24D47517" w14:textId="77777777" w:rsidR="00350AFF" w:rsidRDefault="00350AFF">
            <w:r>
              <w:t>Mr Iqbal Desai</w:t>
            </w:r>
          </w:p>
        </w:tc>
        <w:tc>
          <w:tcPr>
            <w:tcW w:w="2217" w:type="dxa"/>
          </w:tcPr>
          <w:p w14:paraId="059CA9C2" w14:textId="77777777" w:rsidR="00350AFF" w:rsidRDefault="00350AFF"/>
        </w:tc>
      </w:tr>
      <w:tr w:rsidR="00350AFF" w14:paraId="1E2BCFC1" w14:textId="77777777" w:rsidTr="00350AFF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3ECD9" w14:textId="0EA12ACA" w:rsidR="00350AFF" w:rsidRDefault="00350AFF"/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21DAB" w14:textId="57F350E3" w:rsidR="00350AFF" w:rsidRDefault="00350AFF"/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BF904FB" w14:textId="77777777" w:rsidR="00350AFF" w:rsidRDefault="00350AFF"/>
        </w:tc>
        <w:tc>
          <w:tcPr>
            <w:tcW w:w="2126" w:type="dxa"/>
            <w:tcBorders>
              <w:bottom w:val="single" w:sz="4" w:space="0" w:color="auto"/>
            </w:tcBorders>
          </w:tcPr>
          <w:p w14:paraId="1B41058D" w14:textId="50DFF775" w:rsidR="00350AFF" w:rsidRDefault="00350AFF">
            <w:r>
              <w:t>Mr Musa Suleman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14:paraId="287EA926" w14:textId="7D7D630C" w:rsidR="00350AFF" w:rsidRDefault="00350AFF"/>
        </w:tc>
      </w:tr>
      <w:tr w:rsidR="00350AFF" w14:paraId="42C714A1" w14:textId="77777777" w:rsidTr="00350AFF">
        <w:trPr>
          <w:trHeight w:val="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1CDD464" w14:textId="5B4D5480" w:rsidR="00350AFF" w:rsidRDefault="00350AFF" w:rsidP="003C06A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059B96D" w14:textId="6AFBDCAA" w:rsidR="00350AFF" w:rsidRDefault="00350AFF" w:rsidP="003C06AE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B4DCF" w14:textId="77777777" w:rsidR="00350AFF" w:rsidRDefault="00350AFF" w:rsidP="003C06AE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D56A" w14:textId="5FE7DEAC" w:rsidR="00350AFF" w:rsidRDefault="00350AFF" w:rsidP="003C06AE">
            <w:r>
              <w:t>Mr A. Mahomed</w:t>
            </w: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2DD4" w14:textId="5D565A67" w:rsidR="00350AFF" w:rsidRDefault="00350AFF" w:rsidP="003C06AE">
            <w:r>
              <w:t>Chair of Trust</w:t>
            </w:r>
          </w:p>
        </w:tc>
      </w:tr>
    </w:tbl>
    <w:p w14:paraId="54D9CF15" w14:textId="77777777" w:rsidR="00DF68F6" w:rsidRDefault="00DF68F6"/>
    <w:sectPr w:rsidR="00DF68F6" w:rsidSect="0082044E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034"/>
    <w:rsid w:val="0000284D"/>
    <w:rsid w:val="000A0A60"/>
    <w:rsid w:val="001D5A7D"/>
    <w:rsid w:val="001E2697"/>
    <w:rsid w:val="002B1F1A"/>
    <w:rsid w:val="00315BEB"/>
    <w:rsid w:val="00350AFF"/>
    <w:rsid w:val="003C06AE"/>
    <w:rsid w:val="003E0034"/>
    <w:rsid w:val="004D465A"/>
    <w:rsid w:val="00577724"/>
    <w:rsid w:val="00653170"/>
    <w:rsid w:val="006F6F70"/>
    <w:rsid w:val="007C3384"/>
    <w:rsid w:val="007F6AEE"/>
    <w:rsid w:val="0082044E"/>
    <w:rsid w:val="00826B2A"/>
    <w:rsid w:val="008669F8"/>
    <w:rsid w:val="00874B95"/>
    <w:rsid w:val="008A2C24"/>
    <w:rsid w:val="00914028"/>
    <w:rsid w:val="00915180"/>
    <w:rsid w:val="00A20592"/>
    <w:rsid w:val="00A760F0"/>
    <w:rsid w:val="00A95478"/>
    <w:rsid w:val="00AD0DC8"/>
    <w:rsid w:val="00AF092C"/>
    <w:rsid w:val="00B61894"/>
    <w:rsid w:val="00C14E2C"/>
    <w:rsid w:val="00C322EC"/>
    <w:rsid w:val="00D26131"/>
    <w:rsid w:val="00DC4C3F"/>
    <w:rsid w:val="00DD6446"/>
    <w:rsid w:val="00DE1FA0"/>
    <w:rsid w:val="00DF68F6"/>
    <w:rsid w:val="00E6260F"/>
    <w:rsid w:val="00E92E1D"/>
    <w:rsid w:val="00EE43FC"/>
    <w:rsid w:val="00F20A1F"/>
    <w:rsid w:val="00FB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9D0B5"/>
  <w15:chartTrackingRefBased/>
  <w15:docId w15:val="{F9A92C05-0292-4D30-A2DA-FC633423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314EFD15AC47879F4ECE83DB353B" ma:contentTypeVersion="14" ma:contentTypeDescription="Create a new document." ma:contentTypeScope="" ma:versionID="befbffd6c5aa82f075fa5c7c248d94ad">
  <xsd:schema xmlns:xsd="http://www.w3.org/2001/XMLSchema" xmlns:xs="http://www.w3.org/2001/XMLSchema" xmlns:p="http://schemas.microsoft.com/office/2006/metadata/properties" xmlns:ns3="24231e30-8480-433d-a2b1-2ce29b3734e2" xmlns:ns4="7febe7fb-37eb-4de1-b6dc-5af846d595e7" targetNamespace="http://schemas.microsoft.com/office/2006/metadata/properties" ma:root="true" ma:fieldsID="a7129fbcb39b0f825e60539a7726efaf" ns3:_="" ns4:_="">
    <xsd:import namespace="24231e30-8480-433d-a2b1-2ce29b3734e2"/>
    <xsd:import namespace="7febe7fb-37eb-4de1-b6dc-5af846d595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31e30-8480-433d-a2b1-2ce29b3734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be7fb-37eb-4de1-b6dc-5af846d59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7DF5-1D5C-4096-BC59-DB68592FB3FE}">
  <ds:schemaRefs>
    <ds:schemaRef ds:uri="7febe7fb-37eb-4de1-b6dc-5af846d595e7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24231e30-8480-433d-a2b1-2ce29b3734e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E97607-3282-49E4-9711-23C567D09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43D80-DCA5-4C12-86D6-CD4F028C9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31e30-8480-433d-a2b1-2ce29b3734e2"/>
    <ds:schemaRef ds:uri="7febe7fb-37eb-4de1-b6dc-5af846d59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3AE71-7462-4B6E-ADE2-6E62751E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efah SM. Musa</dc:creator>
  <cp:keywords/>
  <dc:description/>
  <cp:lastModifiedBy>Aliyah Moosa</cp:lastModifiedBy>
  <cp:revision>3</cp:revision>
  <cp:lastPrinted>2022-08-25T13:44:00Z</cp:lastPrinted>
  <dcterms:created xsi:type="dcterms:W3CDTF">2022-11-22T14:30:00Z</dcterms:created>
  <dcterms:modified xsi:type="dcterms:W3CDTF">2022-11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314EFD15AC47879F4ECE83DB353B</vt:lpwstr>
  </property>
</Properties>
</file>